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  <w:bookmarkStart w:id="0" w:name="_GoBack"/>
      <w:bookmarkEnd w:id="0"/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t xml:space="preserve">Ljubiteljska kulturna dejavnost  </w:t>
      </w:r>
      <w:r w:rsidR="003F5D67">
        <w:rPr>
          <w:sz w:val="20"/>
          <w:szCs w:val="20"/>
        </w:rPr>
        <w:t>2019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 w:rsidRPr="006422AB">
        <w:rPr>
          <w:b/>
          <w:bCs/>
        </w:rPr>
        <w:t>E</w:t>
      </w:r>
    </w:p>
    <w:p w:rsidR="00442C56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42C56" w:rsidRPr="002F062F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PROGRAM DELA ZA LETO </w:t>
      </w:r>
      <w:r w:rsidR="003F5D67">
        <w:rPr>
          <w:rFonts w:ascii="Book Antiqua" w:hAnsi="Book Antiqua" w:cs="Book Antiqua"/>
          <w:b/>
          <w:bCs/>
          <w:sz w:val="20"/>
          <w:szCs w:val="20"/>
        </w:rPr>
        <w:t>2019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442C56" w:rsidRPr="002F062F" w:rsidRDefault="00442C56" w:rsidP="00C05906">
      <w:pPr>
        <w:rPr>
          <w:rFonts w:ascii="Book Antiqua" w:hAnsi="Book Antiqua" w:cs="Book Antiqua"/>
          <w:i/>
          <w:iCs/>
          <w:sz w:val="20"/>
          <w:szCs w:val="2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4820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283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naziv prijavljenega programa</w:t>
            </w:r>
          </w:p>
        </w:tc>
        <w:tc>
          <w:tcPr>
            <w:tcW w:w="2268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časovna in krajevna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 opredelitev</w:t>
            </w:r>
          </w:p>
        </w:tc>
        <w:tc>
          <w:tcPr>
            <w:tcW w:w="482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kratek opis programa 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pripomoček v prilogi)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Default="00442C56" w:rsidP="00117116">
      <w:pPr>
        <w:pStyle w:val="Glava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t>Datum:                                                                                                                        Žig:                                                                             Podpis  odgovorne osebe izvajalca: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Pr="009E2066" w:rsidRDefault="00442C56" w:rsidP="00C05906">
      <w:pPr>
        <w:pStyle w:val="Glava"/>
        <w:jc w:val="right"/>
        <w:rPr>
          <w:rFonts w:ascii="Book Antiqua" w:hAnsi="Book Antiqua" w:cs="Book Antiqua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lastRenderedPageBreak/>
        <w:t>Pripomoček – opis programa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tbl>
      <w:tblPr>
        <w:tblW w:w="14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25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1332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OPIS PROGRAMA 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lastRenderedPageBreak/>
        <w:t xml:space="preserve">Ljubiteljska kulturna dejavnost  </w:t>
      </w:r>
      <w:r w:rsidR="003F5D67">
        <w:rPr>
          <w:sz w:val="20"/>
          <w:szCs w:val="20"/>
        </w:rPr>
        <w:t>2019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>
        <w:rPr>
          <w:b/>
          <w:bCs/>
          <w:sz w:val="28"/>
          <w:szCs w:val="28"/>
        </w:rPr>
        <w:t>F</w:t>
      </w:r>
    </w:p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:rsidR="00442C56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FINANČNO OVREDNOTEN PROGRAM DELA ZA LETO </w:t>
      </w:r>
      <w:r w:rsidR="003F5D67">
        <w:rPr>
          <w:rFonts w:ascii="Book Antiqua" w:hAnsi="Book Antiqua" w:cs="Book Antiqua"/>
          <w:b/>
          <w:bCs/>
          <w:sz w:val="20"/>
          <w:szCs w:val="20"/>
        </w:rPr>
        <w:t>2019</w:t>
      </w:r>
    </w:p>
    <w:p w:rsidR="00442C56" w:rsidRPr="003A2611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138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2410"/>
        <w:gridCol w:w="3118"/>
        <w:gridCol w:w="3402"/>
      </w:tblGrid>
      <w:tr w:rsidR="00442C56" w:rsidRPr="003A2611">
        <w:tc>
          <w:tcPr>
            <w:tcW w:w="266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NAZIV PRIJAVLJENEGA PROGRAMA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zaporedna številka programa dela)</w:t>
            </w:r>
          </w:p>
        </w:tc>
        <w:tc>
          <w:tcPr>
            <w:tcW w:w="2268" w:type="dxa"/>
            <w:vAlign w:val="center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REDNOST PROGRAMA V €</w:t>
            </w:r>
          </w:p>
        </w:tc>
        <w:tc>
          <w:tcPr>
            <w:tcW w:w="241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IRI FINANCIRANJA</w:t>
            </w: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občinski proračun, lastna sredstva….)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OD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  <w:tc>
          <w:tcPr>
            <w:tcW w:w="3402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I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rPr>
          <w:trHeight w:val="557"/>
        </w:trPr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11711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Pr="006608E5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  <w:r w:rsidRPr="006608E5">
        <w:rPr>
          <w:rFonts w:ascii="Book Antiqua" w:hAnsi="Book Antiqua" w:cs="Book Antiqua"/>
          <w:sz w:val="20"/>
          <w:szCs w:val="20"/>
        </w:rPr>
        <w:t xml:space="preserve">Datum: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          Žig:  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Podpis  odgovorne osebe izvajalca:</w:t>
      </w:r>
    </w:p>
    <w:sectPr w:rsidR="00442C56" w:rsidRPr="006608E5" w:rsidSect="00C05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229"/>
    <w:multiLevelType w:val="hybridMultilevel"/>
    <w:tmpl w:val="37180DA4"/>
    <w:lvl w:ilvl="0" w:tplc="ADE83082">
      <w:start w:val="10"/>
      <w:numFmt w:val="bullet"/>
      <w:lvlText w:val=""/>
      <w:lvlJc w:val="left"/>
      <w:pPr>
        <w:ind w:left="708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41F6"/>
    <w:multiLevelType w:val="hybridMultilevel"/>
    <w:tmpl w:val="5B345222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C5D"/>
    <w:multiLevelType w:val="hybridMultilevel"/>
    <w:tmpl w:val="7D6C36C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5D35"/>
    <w:multiLevelType w:val="hybridMultilevel"/>
    <w:tmpl w:val="4EFCA1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73F02"/>
    <w:multiLevelType w:val="hybridMultilevel"/>
    <w:tmpl w:val="D7C4F672"/>
    <w:lvl w:ilvl="0" w:tplc="E3FA89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82C99"/>
    <w:multiLevelType w:val="hybridMultilevel"/>
    <w:tmpl w:val="21ECC356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6B1A"/>
    <w:rsid w:val="00003F58"/>
    <w:rsid w:val="00117116"/>
    <w:rsid w:val="00190BD8"/>
    <w:rsid w:val="001A52DC"/>
    <w:rsid w:val="001B4E5A"/>
    <w:rsid w:val="002C7A4C"/>
    <w:rsid w:val="002D5885"/>
    <w:rsid w:val="002F062F"/>
    <w:rsid w:val="00301E44"/>
    <w:rsid w:val="00315118"/>
    <w:rsid w:val="00383567"/>
    <w:rsid w:val="003A2611"/>
    <w:rsid w:val="003D6B1A"/>
    <w:rsid w:val="003F5D67"/>
    <w:rsid w:val="0040140A"/>
    <w:rsid w:val="00442C56"/>
    <w:rsid w:val="0054738A"/>
    <w:rsid w:val="00563E62"/>
    <w:rsid w:val="0057270F"/>
    <w:rsid w:val="00630B3B"/>
    <w:rsid w:val="006422AB"/>
    <w:rsid w:val="006608E5"/>
    <w:rsid w:val="0066366D"/>
    <w:rsid w:val="0069602D"/>
    <w:rsid w:val="006B752C"/>
    <w:rsid w:val="006C0796"/>
    <w:rsid w:val="006F6F72"/>
    <w:rsid w:val="00722B12"/>
    <w:rsid w:val="00860AF1"/>
    <w:rsid w:val="008B5BB6"/>
    <w:rsid w:val="008C408A"/>
    <w:rsid w:val="009710C1"/>
    <w:rsid w:val="009C11D0"/>
    <w:rsid w:val="009E2066"/>
    <w:rsid w:val="00A26181"/>
    <w:rsid w:val="00AF6DBE"/>
    <w:rsid w:val="00B23C18"/>
    <w:rsid w:val="00B854D0"/>
    <w:rsid w:val="00BF4DFE"/>
    <w:rsid w:val="00C05906"/>
    <w:rsid w:val="00C33512"/>
    <w:rsid w:val="00C618AF"/>
    <w:rsid w:val="00C67F4A"/>
    <w:rsid w:val="00CB59F2"/>
    <w:rsid w:val="00D2798E"/>
    <w:rsid w:val="00D95E6F"/>
    <w:rsid w:val="00DD3A7B"/>
    <w:rsid w:val="00E7185C"/>
    <w:rsid w:val="00EE7945"/>
    <w:rsid w:val="00F15F6F"/>
    <w:rsid w:val="00F70903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5DF57E-2506-4DCB-842F-AE7A658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D6B1A"/>
    <w:rPr>
      <w:rFonts w:ascii="Arial" w:hAnsi="Arial" w:cs="Arial"/>
      <w:color w:val="000000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D6B1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rsid w:val="00C05906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C05906"/>
    <w:rPr>
      <w:rFonts w:ascii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D9E20C-E4F1-4C89-8AEB-CE0B1BC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iteljska kulturna dejavnost  2012 –  obrazec 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iteljska kulturna dejavnost  2012 –  obrazec E</dc:title>
  <dc:subject/>
  <dc:creator>Uporabnik</dc:creator>
  <cp:keywords/>
  <dc:description/>
  <cp:lastModifiedBy>LCentrih</cp:lastModifiedBy>
  <cp:revision>9</cp:revision>
  <dcterms:created xsi:type="dcterms:W3CDTF">2012-03-07T11:39:00Z</dcterms:created>
  <dcterms:modified xsi:type="dcterms:W3CDTF">2019-03-08T12:25:00Z</dcterms:modified>
</cp:coreProperties>
</file>